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D9ABFF" w14:textId="77777777" w:rsidTr="00922950">
        <w:tc>
          <w:tcPr>
            <w:tcW w:w="491" w:type="dxa"/>
            <w:vMerge w:val="restart"/>
            <w:shd w:val="clear" w:color="auto" w:fill="A6A6A6" w:themeFill="background1" w:themeFillShade="A6"/>
            <w:textDirection w:val="btLr"/>
          </w:tcPr>
          <w:p w14:paraId="2978E7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1841F7A669E24F89B1073C05B9CFD0"/>
            </w:placeholder>
            <w:showingPlcHdr/>
            <w:dropDownList>
              <w:listItem w:displayText="Dr." w:value="Dr."/>
              <w:listItem w:displayText="Prof." w:value="Prof."/>
            </w:dropDownList>
          </w:sdtPr>
          <w:sdtEndPr/>
          <w:sdtContent>
            <w:tc>
              <w:tcPr>
                <w:tcW w:w="1259" w:type="dxa"/>
              </w:tcPr>
              <w:p w14:paraId="1E59408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7EBDD92F3D044B850D51C23EA9C55F"/>
            </w:placeholder>
            <w:text/>
          </w:sdtPr>
          <w:sdtEndPr/>
          <w:sdtContent>
            <w:tc>
              <w:tcPr>
                <w:tcW w:w="2073" w:type="dxa"/>
              </w:tcPr>
              <w:p w14:paraId="610D6F7B" w14:textId="18115E79" w:rsidR="00B574C9" w:rsidRDefault="00754B81" w:rsidP="00754B81">
                <w:r>
                  <w:t>Evgeny</w:t>
                </w:r>
              </w:p>
            </w:tc>
          </w:sdtContent>
        </w:sdt>
        <w:sdt>
          <w:sdtPr>
            <w:alias w:val="Middle name"/>
            <w:tag w:val="authorMiddleName"/>
            <w:id w:val="-2076034781"/>
            <w:placeholder>
              <w:docPart w:val="5B90E352D39E104BBE44DF22AF4C6F3D"/>
            </w:placeholder>
            <w:showingPlcHdr/>
            <w:text/>
          </w:sdtPr>
          <w:sdtEndPr/>
          <w:sdtContent>
            <w:tc>
              <w:tcPr>
                <w:tcW w:w="2551" w:type="dxa"/>
              </w:tcPr>
              <w:p w14:paraId="5B7AA5DD" w14:textId="77777777" w:rsidR="00B574C9" w:rsidRDefault="00B574C9" w:rsidP="00922950">
                <w:r>
                  <w:rPr>
                    <w:rStyle w:val="PlaceholderText"/>
                  </w:rPr>
                  <w:t>[Middle name]</w:t>
                </w:r>
              </w:p>
            </w:tc>
          </w:sdtContent>
        </w:sdt>
        <w:sdt>
          <w:sdtPr>
            <w:alias w:val="Last name"/>
            <w:tag w:val="authorLastName"/>
            <w:id w:val="-1088529830"/>
            <w:placeholder>
              <w:docPart w:val="7490E917E261E04FA95A8B351B3632FD"/>
            </w:placeholder>
            <w:text/>
          </w:sdtPr>
          <w:sdtEndPr/>
          <w:sdtContent>
            <w:tc>
              <w:tcPr>
                <w:tcW w:w="2642" w:type="dxa"/>
              </w:tcPr>
              <w:p w14:paraId="0B39E382" w14:textId="64565337" w:rsidR="00B574C9" w:rsidRDefault="00754B81" w:rsidP="00754B81">
                <w:r>
                  <w:t>Pavlov</w:t>
                </w:r>
              </w:p>
            </w:tc>
          </w:sdtContent>
        </w:sdt>
      </w:tr>
      <w:tr w:rsidR="00B574C9" w14:paraId="5A486926" w14:textId="77777777" w:rsidTr="001A6A06">
        <w:trPr>
          <w:trHeight w:val="986"/>
        </w:trPr>
        <w:tc>
          <w:tcPr>
            <w:tcW w:w="491" w:type="dxa"/>
            <w:vMerge/>
            <w:shd w:val="clear" w:color="auto" w:fill="A6A6A6" w:themeFill="background1" w:themeFillShade="A6"/>
          </w:tcPr>
          <w:p w14:paraId="27A83133" w14:textId="77777777" w:rsidR="00B574C9" w:rsidRPr="001A6A06" w:rsidRDefault="00B574C9" w:rsidP="00CF1542">
            <w:pPr>
              <w:jc w:val="center"/>
              <w:rPr>
                <w:b/>
                <w:color w:val="FFFFFF" w:themeColor="background1"/>
              </w:rPr>
            </w:pPr>
          </w:p>
        </w:tc>
        <w:sdt>
          <w:sdtPr>
            <w:alias w:val="Biography"/>
            <w:tag w:val="authorBiography"/>
            <w:id w:val="938807824"/>
            <w:placeholder>
              <w:docPart w:val="8898F87055269E4B80ED8479AFF5744B"/>
            </w:placeholder>
            <w:showingPlcHdr/>
          </w:sdtPr>
          <w:sdtEndPr/>
          <w:sdtContent>
            <w:tc>
              <w:tcPr>
                <w:tcW w:w="8525" w:type="dxa"/>
                <w:gridSpan w:val="4"/>
              </w:tcPr>
              <w:p w14:paraId="7A744A04" w14:textId="77777777" w:rsidR="00B574C9" w:rsidRDefault="00B574C9" w:rsidP="00922950">
                <w:r>
                  <w:rPr>
                    <w:rStyle w:val="PlaceholderText"/>
                  </w:rPr>
                  <w:t>[Enter your biography]</w:t>
                </w:r>
              </w:p>
            </w:tc>
          </w:sdtContent>
        </w:sdt>
      </w:tr>
      <w:tr w:rsidR="00B574C9" w14:paraId="570983CC" w14:textId="77777777" w:rsidTr="001A6A06">
        <w:trPr>
          <w:trHeight w:val="986"/>
        </w:trPr>
        <w:tc>
          <w:tcPr>
            <w:tcW w:w="491" w:type="dxa"/>
            <w:vMerge/>
            <w:shd w:val="clear" w:color="auto" w:fill="A6A6A6" w:themeFill="background1" w:themeFillShade="A6"/>
          </w:tcPr>
          <w:p w14:paraId="26F6ADA6" w14:textId="77777777" w:rsidR="00B574C9" w:rsidRPr="001A6A06" w:rsidRDefault="00B574C9" w:rsidP="00CF1542">
            <w:pPr>
              <w:jc w:val="center"/>
              <w:rPr>
                <w:b/>
                <w:color w:val="FFFFFF" w:themeColor="background1"/>
              </w:rPr>
            </w:pPr>
          </w:p>
        </w:tc>
        <w:sdt>
          <w:sdtPr>
            <w:alias w:val="Affiliation"/>
            <w:tag w:val="affiliation"/>
            <w:id w:val="2012937915"/>
            <w:placeholder>
              <w:docPart w:val="F771F8045A92374F8E1F2B087B2D90A0"/>
            </w:placeholder>
            <w:text/>
          </w:sdtPr>
          <w:sdtContent>
            <w:tc>
              <w:tcPr>
                <w:tcW w:w="8525" w:type="dxa"/>
                <w:gridSpan w:val="4"/>
              </w:tcPr>
              <w:p w14:paraId="607080C9" w14:textId="0F82E057" w:rsidR="00B574C9" w:rsidRDefault="00754B81" w:rsidP="00754B81">
                <w:r w:rsidRPr="00E57A49">
                  <w:rPr>
                    <w:lang w:val="en-NZ" w:eastAsia="ja-JP"/>
                  </w:rPr>
                  <w:t>University of Canterbury</w:t>
                </w:r>
              </w:p>
            </w:tc>
          </w:sdtContent>
        </w:sdt>
      </w:tr>
    </w:tbl>
    <w:p w14:paraId="23120EB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A23580" w14:textId="77777777" w:rsidTr="00244BB0">
        <w:tc>
          <w:tcPr>
            <w:tcW w:w="9016" w:type="dxa"/>
            <w:shd w:val="clear" w:color="auto" w:fill="A6A6A6" w:themeFill="background1" w:themeFillShade="A6"/>
            <w:tcMar>
              <w:top w:w="113" w:type="dxa"/>
              <w:bottom w:w="113" w:type="dxa"/>
            </w:tcMar>
          </w:tcPr>
          <w:p w14:paraId="06CB41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BC9105" w14:textId="77777777" w:rsidTr="003F0D73">
        <w:sdt>
          <w:sdtPr>
            <w:alias w:val="Article headword"/>
            <w:tag w:val="articleHeadword"/>
            <w:id w:val="-361440020"/>
            <w:placeholder>
              <w:docPart w:val="C756DBFF0C7CE04B88BBAEEEFCD8F553"/>
            </w:placeholder>
            <w:text/>
          </w:sdtPr>
          <w:sdtContent>
            <w:tc>
              <w:tcPr>
                <w:tcW w:w="9016" w:type="dxa"/>
                <w:tcMar>
                  <w:top w:w="113" w:type="dxa"/>
                  <w:bottom w:w="113" w:type="dxa"/>
                </w:tcMar>
              </w:tcPr>
              <w:p w14:paraId="6FEB522E" w14:textId="77777777" w:rsidR="003F0D73" w:rsidRPr="00FB589A" w:rsidRDefault="00606BC2" w:rsidP="00606BC2">
                <w:pPr>
                  <w:rPr>
                    <w:b/>
                  </w:rPr>
                </w:pPr>
                <w:r w:rsidRPr="00754B81">
                  <w:t>Vaginov</w:t>
                </w:r>
                <w:r w:rsidRPr="00754B81">
                  <w:rPr>
                    <w:lang w:val="en-US"/>
                  </w:rPr>
                  <w:t>, Konstantin Konstantinovich Wagenheim (ВАГИНОВ, КОНСТАНТИН КОНСТАНТИНОВИЧ ВАГЕНГЕЙМ) (1899-1934)</w:t>
                </w:r>
              </w:p>
            </w:tc>
          </w:sdtContent>
        </w:sdt>
      </w:tr>
      <w:tr w:rsidR="00464699" w14:paraId="62F39A39" w14:textId="77777777" w:rsidTr="007821B0">
        <w:sdt>
          <w:sdtPr>
            <w:alias w:val="Variant headwords"/>
            <w:tag w:val="variantHeadwords"/>
            <w:id w:val="173464402"/>
            <w:placeholder>
              <w:docPart w:val="C14B9B4D09F57043A176A3554EF63DB6"/>
            </w:placeholder>
            <w:showingPlcHdr/>
          </w:sdtPr>
          <w:sdtEndPr/>
          <w:sdtContent>
            <w:tc>
              <w:tcPr>
                <w:tcW w:w="9016" w:type="dxa"/>
                <w:tcMar>
                  <w:top w:w="113" w:type="dxa"/>
                  <w:bottom w:w="113" w:type="dxa"/>
                </w:tcMar>
              </w:tcPr>
              <w:p w14:paraId="2A142C4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4F9583" w14:textId="77777777" w:rsidTr="003F0D73">
        <w:sdt>
          <w:sdtPr>
            <w:alias w:val="Abstract"/>
            <w:tag w:val="abstract"/>
            <w:id w:val="-635871867"/>
            <w:placeholder>
              <w:docPart w:val="BA31B83B0668AA4BBF9EE01D54FD21B8"/>
            </w:placeholder>
          </w:sdtPr>
          <w:sdtEndPr/>
          <w:sdtContent>
            <w:tc>
              <w:tcPr>
                <w:tcW w:w="9016" w:type="dxa"/>
                <w:tcMar>
                  <w:top w:w="113" w:type="dxa"/>
                  <w:bottom w:w="113" w:type="dxa"/>
                </w:tcMar>
              </w:tcPr>
              <w:p w14:paraId="5C90E20D" w14:textId="303AC1A2" w:rsidR="00ED6525" w:rsidRDefault="00ED6525" w:rsidP="00ED6525">
                <w:pPr>
                  <w:rPr>
                    <w:lang w:val="en-NZ"/>
                  </w:rPr>
                </w:pPr>
                <w:r>
                  <w:t>Konstantinovich Wagenheim Vaginov was a R</w:t>
                </w:r>
                <w:r>
                  <w:rPr>
                    <w:lang w:val="en-NZ"/>
                  </w:rPr>
                  <w:t>ussian poet and novelist affiliated at different points with a number of literary groups in Petrograd/Leningrad.</w:t>
                </w:r>
                <w:r w:rsidRPr="00593C2B">
                  <w:rPr>
                    <w:lang w:val="en-NZ"/>
                  </w:rPr>
                  <w:t xml:space="preserve"> </w:t>
                </w:r>
                <w:r>
                  <w:rPr>
                    <w:lang w:val="en-NZ"/>
                  </w:rPr>
                  <w:t>While originally born in St. Petersburg, he spent most of his life in Petrogard, which occupies a central position in his writings. He is best known for his four novels in which he ironically depicts the demise of Russia’s pre-revolutionary Silver Age in the</w:t>
                </w:r>
                <w:r w:rsidR="009E1757">
                  <w:rPr>
                    <w:lang w:val="en-NZ"/>
                  </w:rPr>
                  <w:t xml:space="preserve"> Soviet Union of the late 1920s and </w:t>
                </w:r>
                <w:r>
                  <w:rPr>
                    <w:lang w:val="en-NZ"/>
                  </w:rPr>
                  <w:t xml:space="preserve">early 1930s. </w:t>
                </w:r>
              </w:p>
              <w:p w14:paraId="3D3D0655" w14:textId="77777777" w:rsidR="00ED6525" w:rsidRDefault="00ED6525" w:rsidP="00ED6525">
                <w:pPr>
                  <w:rPr>
                    <w:lang w:val="en-NZ"/>
                  </w:rPr>
                </w:pPr>
              </w:p>
              <w:p w14:paraId="36707544" w14:textId="0C6A59C0" w:rsidR="00E85A05" w:rsidRPr="00ED6525" w:rsidRDefault="00ED6525" w:rsidP="001E45B0">
                <w:pPr>
                  <w:rPr>
                    <w:lang w:val="en-NZ"/>
                  </w:rPr>
                </w:pPr>
                <w:r w:rsidRPr="00593C2B">
                  <w:rPr>
                    <w:lang w:val="en-NZ"/>
                  </w:rPr>
                  <w:t xml:space="preserve">Born </w:t>
                </w:r>
                <w:r>
                  <w:rPr>
                    <w:lang w:val="en-NZ"/>
                  </w:rPr>
                  <w:t xml:space="preserve">on April 16, 1899 </w:t>
                </w:r>
                <w:r w:rsidRPr="00593C2B">
                  <w:rPr>
                    <w:lang w:val="en-NZ"/>
                  </w:rPr>
                  <w:t xml:space="preserve">in St. Petersburg, </w:t>
                </w:r>
                <w:r>
                  <w:rPr>
                    <w:lang w:val="en-NZ"/>
                  </w:rPr>
                  <w:t xml:space="preserve">he </w:t>
                </w:r>
                <w:r w:rsidRPr="00593C2B">
                  <w:rPr>
                    <w:lang w:val="en-NZ"/>
                  </w:rPr>
                  <w:t xml:space="preserve">died in Leningrad on </w:t>
                </w:r>
                <w:r>
                  <w:rPr>
                    <w:lang w:val="en-NZ"/>
                  </w:rPr>
                  <w:t>April 26, 1934</w:t>
                </w:r>
                <w:r w:rsidRPr="00593C2B">
                  <w:rPr>
                    <w:lang w:val="en-NZ"/>
                  </w:rPr>
                  <w:t xml:space="preserve">. </w:t>
                </w:r>
                <w:r>
                  <w:rPr>
                    <w:lang w:val="en-NZ"/>
                  </w:rPr>
                  <w:t xml:space="preserve">Vaginov </w:t>
                </w:r>
                <w:r w:rsidRPr="00593C2B">
                  <w:rPr>
                    <w:lang w:val="en-NZ"/>
                  </w:rPr>
                  <w:t xml:space="preserve">grew up in </w:t>
                </w:r>
                <w:r>
                  <w:rPr>
                    <w:lang w:val="en-NZ"/>
                  </w:rPr>
                  <w:t>the family of a high ranking police official of German (and possibly Jewish) background. The family Russified their name after the start of the First World War. Vaginov</w:t>
                </w:r>
                <w:r w:rsidRPr="00593C2B">
                  <w:rPr>
                    <w:lang w:val="en-NZ"/>
                  </w:rPr>
                  <w:t xml:space="preserve"> attended </w:t>
                </w:r>
                <w:r>
                  <w:rPr>
                    <w:lang w:val="en-NZ"/>
                  </w:rPr>
                  <w:t xml:space="preserve">the Law Faculty of Petrograd University from where he was called </w:t>
                </w:r>
                <w:r w:rsidR="00113636">
                  <w:rPr>
                    <w:lang w:val="en-NZ"/>
                  </w:rPr>
                  <w:t>upon</w:t>
                </w:r>
                <w:r>
                  <w:rPr>
                    <w:lang w:val="en-NZ"/>
                  </w:rPr>
                  <w:t xml:space="preserve"> to join the Red Army in 1919. Upon return to his home city, he was active in several literary circles, including Acmeist Nikolai GUMILEV’s Poets</w:t>
                </w:r>
                <w:r w:rsidR="00113636">
                  <w:rPr>
                    <w:lang w:val="en-NZ"/>
                  </w:rPr>
                  <w:t>’ Guild which he joined in 1921. H</w:t>
                </w:r>
                <w:r>
                  <w:rPr>
                    <w:lang w:val="en-NZ"/>
                  </w:rPr>
                  <w:t xml:space="preserve">e co-founded the Islanders </w:t>
                </w:r>
                <w:r w:rsidR="001E45B0">
                  <w:rPr>
                    <w:lang w:val="en-NZ"/>
                  </w:rPr>
                  <w:t xml:space="preserve">group, </w:t>
                </w:r>
                <w:r>
                  <w:rPr>
                    <w:lang w:val="en-NZ"/>
                  </w:rPr>
                  <w:t>in whose collected volume his poetry was first published. In 1924, Vaginov met the critic and philosopher Mikhail Bakhtin</w:t>
                </w:r>
                <w:r w:rsidR="001E45B0">
                  <w:rPr>
                    <w:lang w:val="en-NZ"/>
                  </w:rPr>
                  <w:t>.</w:t>
                </w:r>
                <w:r>
                  <w:rPr>
                    <w:lang w:val="en-NZ"/>
                  </w:rPr>
                  <w:t xml:space="preserve"> </w:t>
                </w:r>
                <w:r w:rsidR="001E45B0">
                  <w:rPr>
                    <w:lang w:val="en-NZ"/>
                  </w:rPr>
                  <w:t>M</w:t>
                </w:r>
                <w:r>
                  <w:rPr>
                    <w:lang w:val="en-NZ"/>
                  </w:rPr>
                  <w:t xml:space="preserve">embers of Bakhtin’s intellectual circle later </w:t>
                </w:r>
                <w:r>
                  <w:t>served as prototypes</w:t>
                </w:r>
                <w:r>
                  <w:rPr>
                    <w:lang w:val="en-NZ"/>
                  </w:rPr>
                  <w:t xml:space="preserve"> for Vaginov’s first novel </w:t>
                </w:r>
                <w:r>
                  <w:rPr>
                    <w:i/>
                    <w:lang w:val="en-NZ"/>
                  </w:rPr>
                  <w:t xml:space="preserve">Goat Song </w:t>
                </w:r>
                <w:r>
                  <w:rPr>
                    <w:lang w:val="en-NZ"/>
                  </w:rPr>
                  <w:t xml:space="preserve">(1927). After 1927 Vaginov was affiliated with the avant-garde group OBERIU and, together with its key members, participated in Oberiu’s famous evening ‘Three Left Hours’ which he parodied in his second novel </w:t>
                </w:r>
                <w:r>
                  <w:rPr>
                    <w:i/>
                    <w:lang w:val="en-NZ"/>
                  </w:rPr>
                  <w:t xml:space="preserve">Works and Days of Svistonov </w:t>
                </w:r>
                <w:r>
                  <w:rPr>
                    <w:lang w:val="en-NZ"/>
                  </w:rPr>
                  <w:t>(1929)</w:t>
                </w:r>
                <w:r>
                  <w:rPr>
                    <w:i/>
                    <w:lang w:val="en-NZ"/>
                  </w:rPr>
                  <w:t xml:space="preserve">. </w:t>
                </w:r>
                <w:r>
                  <w:rPr>
                    <w:lang w:val="en-NZ"/>
                  </w:rPr>
                  <w:t xml:space="preserve">In 1931, Vaginov was subjected to a vicious attack by members of the proletarian writers’ group RAPP. His last two prose works </w:t>
                </w:r>
                <w:r>
                  <w:rPr>
                    <w:i/>
                    <w:lang w:val="en-NZ"/>
                  </w:rPr>
                  <w:t xml:space="preserve">Bambocciada </w:t>
                </w:r>
                <w:r>
                  <w:rPr>
                    <w:lang w:val="en-NZ"/>
                  </w:rPr>
                  <w:t xml:space="preserve">(1931) and </w:t>
                </w:r>
                <w:r>
                  <w:rPr>
                    <w:i/>
                    <w:lang w:val="en-NZ"/>
                  </w:rPr>
                  <w:t xml:space="preserve">Harpagoniana </w:t>
                </w:r>
                <w:r>
                  <w:rPr>
                    <w:lang w:val="en-NZ"/>
                  </w:rPr>
                  <w:t xml:space="preserve"> (1933, unpublished in his lifetime) explore many of the same themes as his first two novels, but irony and carnival give way to grotesque in both. Vaginov died of tuberculosis in 1934, after a long illness. </w:t>
                </w:r>
              </w:p>
            </w:tc>
          </w:sdtContent>
        </w:sdt>
      </w:tr>
      <w:tr w:rsidR="003F0D73" w14:paraId="340DD295" w14:textId="77777777" w:rsidTr="003F0D73">
        <w:sdt>
          <w:sdtPr>
            <w:alias w:val="Article text"/>
            <w:tag w:val="articleText"/>
            <w:id w:val="634067588"/>
            <w:placeholder>
              <w:docPart w:val="1FBF2B2CEDE18847A2E6A737185FEEE0"/>
            </w:placeholder>
          </w:sdtPr>
          <w:sdtEndPr/>
          <w:sdtContent>
            <w:sdt>
              <w:sdtPr>
                <w:alias w:val="Abstract"/>
                <w:tag w:val="abstract"/>
                <w:id w:val="-112830918"/>
                <w:placeholder>
                  <w:docPart w:val="4C8E7D10124CE148B7CC26FC2FD4B008"/>
                </w:placeholder>
              </w:sdtPr>
              <w:sdtEndPr/>
              <w:sdtContent>
                <w:tc>
                  <w:tcPr>
                    <w:tcW w:w="9016" w:type="dxa"/>
                    <w:tcMar>
                      <w:top w:w="113" w:type="dxa"/>
                      <w:bottom w:w="113" w:type="dxa"/>
                    </w:tcMar>
                  </w:tcPr>
                  <w:p w14:paraId="1F974E8A" w14:textId="77777777" w:rsidR="007330E4" w:rsidRDefault="007330E4" w:rsidP="007330E4">
                    <w:pPr>
                      <w:rPr>
                        <w:lang w:val="en-NZ"/>
                      </w:rPr>
                    </w:pPr>
                    <w:r>
                      <w:t>Konstantinovich Wagenheim Vaginov was a R</w:t>
                    </w:r>
                    <w:r>
                      <w:rPr>
                        <w:lang w:val="en-NZ"/>
                      </w:rPr>
                      <w:t>ussian poet and novelist affiliated at different points with a number of literary groups in Petrograd/Leningrad.</w:t>
                    </w:r>
                    <w:r w:rsidRPr="00593C2B">
                      <w:rPr>
                        <w:lang w:val="en-NZ"/>
                      </w:rPr>
                      <w:t xml:space="preserve"> </w:t>
                    </w:r>
                    <w:r>
                      <w:rPr>
                        <w:lang w:val="en-NZ"/>
                      </w:rPr>
                      <w:t xml:space="preserve">While originally born in St. Petersburg, he spent most of his life in Petrogard, which occupies a central position in his writings. He is best known for his four novels in which he ironically depicts the demise of Russia’s pre-revolutionary Silver Age in the Soviet Union of the late 1920s and early 1930s. </w:t>
                    </w:r>
                  </w:p>
                  <w:p w14:paraId="0AACBEBB" w14:textId="77777777" w:rsidR="007330E4" w:rsidRDefault="007330E4" w:rsidP="007330E4">
                    <w:pPr>
                      <w:rPr>
                        <w:lang w:val="en-NZ"/>
                      </w:rPr>
                    </w:pPr>
                  </w:p>
                  <w:p w14:paraId="14C05CE3" w14:textId="77777777" w:rsidR="007330E4" w:rsidRDefault="007330E4" w:rsidP="007330E4">
                    <w:pPr>
                      <w:rPr>
                        <w:lang w:val="en-NZ"/>
                      </w:rPr>
                    </w:pPr>
                    <w:r w:rsidRPr="00593C2B">
                      <w:rPr>
                        <w:lang w:val="en-NZ"/>
                      </w:rPr>
                      <w:t xml:space="preserve">Born </w:t>
                    </w:r>
                    <w:r>
                      <w:rPr>
                        <w:lang w:val="en-NZ"/>
                      </w:rPr>
                      <w:t xml:space="preserve">on April 16, 1899 </w:t>
                    </w:r>
                    <w:r w:rsidRPr="00593C2B">
                      <w:rPr>
                        <w:lang w:val="en-NZ"/>
                      </w:rPr>
                      <w:t xml:space="preserve">in St. Petersburg, </w:t>
                    </w:r>
                    <w:r>
                      <w:rPr>
                        <w:lang w:val="en-NZ"/>
                      </w:rPr>
                      <w:t xml:space="preserve">he </w:t>
                    </w:r>
                    <w:r w:rsidRPr="00593C2B">
                      <w:rPr>
                        <w:lang w:val="en-NZ"/>
                      </w:rPr>
                      <w:t xml:space="preserve">died in Leningrad on </w:t>
                    </w:r>
                    <w:r>
                      <w:rPr>
                        <w:lang w:val="en-NZ"/>
                      </w:rPr>
                      <w:t>April 26, 1934</w:t>
                    </w:r>
                    <w:r w:rsidRPr="00593C2B">
                      <w:rPr>
                        <w:lang w:val="en-NZ"/>
                      </w:rPr>
                      <w:t xml:space="preserve">. </w:t>
                    </w:r>
                    <w:r>
                      <w:rPr>
                        <w:lang w:val="en-NZ"/>
                      </w:rPr>
                      <w:t xml:space="preserve">Vaginov </w:t>
                    </w:r>
                    <w:r w:rsidRPr="00593C2B">
                      <w:rPr>
                        <w:lang w:val="en-NZ"/>
                      </w:rPr>
                      <w:t xml:space="preserve">grew up in </w:t>
                    </w:r>
                    <w:r>
                      <w:rPr>
                        <w:lang w:val="en-NZ"/>
                      </w:rPr>
                      <w:t>the family of a high ranking police official of German (and possibly Jewish) background. The family Russified their name after the start of the First World War. Vaginov</w:t>
                    </w:r>
                    <w:r w:rsidRPr="00593C2B">
                      <w:rPr>
                        <w:lang w:val="en-NZ"/>
                      </w:rPr>
                      <w:t xml:space="preserve"> attended </w:t>
                    </w:r>
                    <w:r>
                      <w:rPr>
                        <w:lang w:val="en-NZ"/>
                      </w:rPr>
                      <w:t xml:space="preserve">the Law Faculty of Petrograd University from where he was called upon to join the Red Army in 1919. Upon return to his home city, he was active in several literary circles, including Acmeist Nikolai GUMILEV’s Poets’ Guild which he joined in 1921. He co-founded the Islanders group, in whose </w:t>
                    </w:r>
                    <w:r>
                      <w:rPr>
                        <w:lang w:val="en-NZ"/>
                      </w:rPr>
                      <w:lastRenderedPageBreak/>
                      <w:t xml:space="preserve">collected volume his poetry was first published. In 1924, Vaginov met the critic and philosopher Mikhail Bakhtin. Members of Bakhtin’s intellectual circle later </w:t>
                    </w:r>
                    <w:r>
                      <w:t>served as prototypes</w:t>
                    </w:r>
                    <w:r>
                      <w:rPr>
                        <w:lang w:val="en-NZ"/>
                      </w:rPr>
                      <w:t xml:space="preserve"> for Vaginov’s first novel </w:t>
                    </w:r>
                    <w:r>
                      <w:rPr>
                        <w:i/>
                        <w:lang w:val="en-NZ"/>
                      </w:rPr>
                      <w:t xml:space="preserve">Goat Song </w:t>
                    </w:r>
                    <w:r>
                      <w:rPr>
                        <w:lang w:val="en-NZ"/>
                      </w:rPr>
                      <w:t xml:space="preserve">(1927). After 1927 Vaginov was affiliated with the avant-garde group OBERIU and, together with its key members, participated in Oberiu’s famous evening ‘Three Left Hours’ which he parodied in his second novel </w:t>
                    </w:r>
                    <w:r>
                      <w:rPr>
                        <w:i/>
                        <w:lang w:val="en-NZ"/>
                      </w:rPr>
                      <w:t xml:space="preserve">Works and Days of Svistonov </w:t>
                    </w:r>
                    <w:r>
                      <w:rPr>
                        <w:lang w:val="en-NZ"/>
                      </w:rPr>
                      <w:t>(1929)</w:t>
                    </w:r>
                    <w:r>
                      <w:rPr>
                        <w:i/>
                        <w:lang w:val="en-NZ"/>
                      </w:rPr>
                      <w:t xml:space="preserve">. </w:t>
                    </w:r>
                    <w:r>
                      <w:rPr>
                        <w:lang w:val="en-NZ"/>
                      </w:rPr>
                      <w:t xml:space="preserve">In 1931, Vaginov was subjected to a vicious attack by members of the proletarian writers’ group RAPP. His last two prose works </w:t>
                    </w:r>
                    <w:r>
                      <w:rPr>
                        <w:i/>
                        <w:lang w:val="en-NZ"/>
                      </w:rPr>
                      <w:t xml:space="preserve">Bambocciada </w:t>
                    </w:r>
                    <w:r>
                      <w:rPr>
                        <w:lang w:val="en-NZ"/>
                      </w:rPr>
                      <w:t xml:space="preserve">(1931) and </w:t>
                    </w:r>
                    <w:r>
                      <w:rPr>
                        <w:i/>
                        <w:lang w:val="en-NZ"/>
                      </w:rPr>
                      <w:t xml:space="preserve">Harpagoniana </w:t>
                    </w:r>
                    <w:r>
                      <w:rPr>
                        <w:lang w:val="en-NZ"/>
                      </w:rPr>
                      <w:t xml:space="preserve"> (1933, unpublished in his lifetime) explore many of the same themes as his first two novels, but irony and carnival give way to grotesque in both. Vaginov died of tuberculosis in 1934, after a long illness. </w:t>
                    </w:r>
                  </w:p>
                  <w:p w14:paraId="5798BF78" w14:textId="32B81F4C" w:rsidR="00606BC2" w:rsidRDefault="00606BC2" w:rsidP="007330E4">
                    <w:pPr>
                      <w:rPr>
                        <w:lang w:val="en-NZ"/>
                      </w:rPr>
                    </w:pPr>
                  </w:p>
                  <w:p w14:paraId="19F6386F" w14:textId="77777777" w:rsidR="00606BC2" w:rsidRDefault="00606BC2" w:rsidP="00606BC2">
                    <w:pPr>
                      <w:rPr>
                        <w:lang w:val="en-NZ"/>
                      </w:rPr>
                    </w:pPr>
                    <w:r>
                      <w:rPr>
                        <w:lang w:val="en-NZ"/>
                      </w:rPr>
                      <w:t>Image: Vaginov.jpg</w:t>
                    </w:r>
                  </w:p>
                  <w:p w14:paraId="15DFCC00" w14:textId="77777777" w:rsidR="00606BC2" w:rsidRDefault="00606BC2" w:rsidP="00606BC2">
                    <w:pPr>
                      <w:rPr>
                        <w:lang w:val="en-NZ"/>
                      </w:rPr>
                    </w:pPr>
                    <w:r>
                      <w:rPr>
                        <w:lang w:val="en-NZ"/>
                      </w:rPr>
                      <w:t xml:space="preserve">Portrait of Vaginov </w:t>
                    </w:r>
                  </w:p>
                  <w:p w14:paraId="45A1CF07" w14:textId="77777777" w:rsidR="00606BC2" w:rsidRDefault="00606BC2" w:rsidP="00606BC2">
                    <w:pPr>
                      <w:rPr>
                        <w:lang w:val="en-NZ"/>
                      </w:rPr>
                    </w:pPr>
                    <w:r w:rsidRPr="00D37F1A">
                      <w:rPr>
                        <w:lang w:val="en-NZ"/>
                      </w:rPr>
                      <w:t>http://www.svoboda.org/content/transcript/24606246.html</w:t>
                    </w:r>
                  </w:p>
                  <w:p w14:paraId="6B900DC4" w14:textId="77777777" w:rsidR="00606BC2" w:rsidRDefault="00606BC2" w:rsidP="00606BC2">
                    <w:pPr>
                      <w:rPr>
                        <w:lang w:val="en-NZ"/>
                      </w:rPr>
                    </w:pPr>
                  </w:p>
                  <w:p w14:paraId="08669AF6" w14:textId="36186CC5" w:rsidR="00606BC2" w:rsidRPr="00593C2B" w:rsidRDefault="002D5C85" w:rsidP="00754B81">
                    <w:pPr>
                      <w:pStyle w:val="Heading1"/>
                      <w:rPr>
                        <w:lang w:val="en-NZ"/>
                      </w:rPr>
                    </w:pPr>
                    <w:r>
                      <w:rPr>
                        <w:lang w:val="en-NZ"/>
                      </w:rPr>
                      <w:t>Poetry</w:t>
                    </w:r>
                  </w:p>
                  <w:p w14:paraId="63537966" w14:textId="660ADCFE" w:rsidR="00606BC2" w:rsidRPr="00593C2B" w:rsidRDefault="00606BC2" w:rsidP="00606BC2">
                    <w:pPr>
                      <w:rPr>
                        <w:lang w:val="en-NZ"/>
                      </w:rPr>
                    </w:pPr>
                    <w:r w:rsidRPr="00754B81">
                      <w:rPr>
                        <w:i/>
                        <w:lang w:val="en-NZ"/>
                      </w:rPr>
                      <w:t>Puteshestvie v Khaos</w:t>
                    </w:r>
                    <w:r w:rsidRPr="00593C2B">
                      <w:rPr>
                        <w:lang w:val="en-NZ"/>
                      </w:rPr>
                      <w:t xml:space="preserve"> (</w:t>
                    </w:r>
                    <w:r w:rsidRPr="000E760C">
                      <w:rPr>
                        <w:i/>
                        <w:lang w:val="en-NZ"/>
                      </w:rPr>
                      <w:t>Journey to Chaos</w:t>
                    </w:r>
                    <w:r w:rsidRPr="00593C2B">
                      <w:rPr>
                        <w:lang w:val="en-NZ"/>
                      </w:rPr>
                      <w:t>) [19</w:t>
                    </w:r>
                    <w:r>
                      <w:rPr>
                        <w:lang w:val="en-NZ"/>
                      </w:rPr>
                      <w:t>21</w:t>
                    </w:r>
                    <w:r w:rsidRPr="00593C2B">
                      <w:rPr>
                        <w:lang w:val="en-NZ"/>
                      </w:rPr>
                      <w:t>]</w:t>
                    </w:r>
                  </w:p>
                  <w:p w14:paraId="14653A70" w14:textId="77777777" w:rsidR="00606BC2" w:rsidRPr="00593C2B" w:rsidRDefault="00606BC2" w:rsidP="00606BC2">
                    <w:pPr>
                      <w:rPr>
                        <w:lang w:val="en-NZ"/>
                      </w:rPr>
                    </w:pPr>
                    <w:r w:rsidRPr="00754B81">
                      <w:rPr>
                        <w:i/>
                        <w:lang w:val="en-NZ"/>
                      </w:rPr>
                      <w:t>Stikhotvoreniia</w:t>
                    </w:r>
                    <w:r>
                      <w:rPr>
                        <w:lang w:val="en-NZ"/>
                      </w:rPr>
                      <w:t xml:space="preserve"> </w:t>
                    </w:r>
                    <w:r w:rsidRPr="00593C2B">
                      <w:rPr>
                        <w:lang w:val="en-NZ"/>
                      </w:rPr>
                      <w:t>(</w:t>
                    </w:r>
                    <w:r w:rsidRPr="000E760C">
                      <w:rPr>
                        <w:i/>
                        <w:lang w:val="en-NZ"/>
                      </w:rPr>
                      <w:t>Poems</w:t>
                    </w:r>
                    <w:r w:rsidRPr="00593C2B">
                      <w:rPr>
                        <w:lang w:val="en-NZ"/>
                      </w:rPr>
                      <w:t>) [19</w:t>
                    </w:r>
                    <w:r>
                      <w:rPr>
                        <w:lang w:val="en-NZ"/>
                      </w:rPr>
                      <w:t>26</w:t>
                    </w:r>
                    <w:r w:rsidRPr="00593C2B">
                      <w:rPr>
                        <w:lang w:val="en-NZ"/>
                      </w:rPr>
                      <w:t>]</w:t>
                    </w:r>
                  </w:p>
                  <w:p w14:paraId="5D801045" w14:textId="0E8FCEDC" w:rsidR="00606BC2" w:rsidRDefault="00606BC2" w:rsidP="002D5C85">
                    <w:pPr>
                      <w:rPr>
                        <w:lang w:val="en-NZ"/>
                      </w:rPr>
                    </w:pPr>
                    <w:r>
                      <w:rPr>
                        <w:lang w:val="en-NZ"/>
                      </w:rPr>
                      <w:t>Opyty soedineniia slov posredstvom ritma</w:t>
                    </w:r>
                    <w:r w:rsidRPr="00593C2B">
                      <w:rPr>
                        <w:lang w:val="en-NZ"/>
                      </w:rPr>
                      <w:t xml:space="preserve"> (</w:t>
                    </w:r>
                    <w:r>
                      <w:rPr>
                        <w:i/>
                        <w:lang w:val="en-NZ"/>
                      </w:rPr>
                      <w:t>Experiments in Joining Words by Means of Sound</w:t>
                    </w:r>
                    <w:r w:rsidRPr="00593C2B">
                      <w:rPr>
                        <w:lang w:val="en-NZ"/>
                      </w:rPr>
                      <w:t>) [1921]</w:t>
                    </w:r>
                  </w:p>
                  <w:p w14:paraId="3DFF93E8" w14:textId="77777777" w:rsidR="002D5C85" w:rsidRPr="00593C2B" w:rsidRDefault="002D5C85" w:rsidP="002D5C85">
                    <w:pPr>
                      <w:rPr>
                        <w:lang w:val="en-NZ"/>
                      </w:rPr>
                    </w:pPr>
                  </w:p>
                  <w:p w14:paraId="14FD088D" w14:textId="14BCC762" w:rsidR="00606BC2" w:rsidRPr="00593C2B" w:rsidRDefault="002D5C85" w:rsidP="00754B81">
                    <w:pPr>
                      <w:pStyle w:val="Heading1"/>
                      <w:rPr>
                        <w:lang w:val="en-NZ"/>
                      </w:rPr>
                    </w:pPr>
                    <w:r>
                      <w:rPr>
                        <w:lang w:val="en-NZ"/>
                      </w:rPr>
                      <w:t>Novels</w:t>
                    </w:r>
                  </w:p>
                  <w:p w14:paraId="4A3DC8C3" w14:textId="77777777" w:rsidR="00606BC2" w:rsidRPr="00593C2B" w:rsidRDefault="00606BC2" w:rsidP="00606BC2">
                    <w:pPr>
                      <w:rPr>
                        <w:lang w:val="en-NZ"/>
                      </w:rPr>
                    </w:pPr>
                    <w:r w:rsidRPr="00754B81">
                      <w:rPr>
                        <w:i/>
                        <w:lang w:val="en-NZ"/>
                      </w:rPr>
                      <w:t>Kozzlinaia pesn’</w:t>
                    </w:r>
                    <w:r w:rsidRPr="00593C2B">
                      <w:rPr>
                        <w:lang w:val="en-NZ"/>
                      </w:rPr>
                      <w:t xml:space="preserve"> (</w:t>
                    </w:r>
                    <w:r w:rsidRPr="000E760C">
                      <w:rPr>
                        <w:i/>
                        <w:lang w:val="en-NZ"/>
                      </w:rPr>
                      <w:t>Goat Song</w:t>
                    </w:r>
                    <w:r w:rsidRPr="00593C2B">
                      <w:rPr>
                        <w:lang w:val="en-NZ"/>
                      </w:rPr>
                      <w:t>) [1</w:t>
                    </w:r>
                    <w:r>
                      <w:rPr>
                        <w:lang w:val="en-NZ"/>
                      </w:rPr>
                      <w:t>927</w:t>
                    </w:r>
                    <w:r w:rsidRPr="00593C2B">
                      <w:rPr>
                        <w:lang w:val="en-NZ"/>
                      </w:rPr>
                      <w:t>]</w:t>
                    </w:r>
                  </w:p>
                  <w:p w14:paraId="3F4BBBE1" w14:textId="77777777" w:rsidR="00606BC2" w:rsidRPr="00593C2B" w:rsidRDefault="00606BC2" w:rsidP="00606BC2">
                    <w:pPr>
                      <w:rPr>
                        <w:lang w:val="en-NZ"/>
                      </w:rPr>
                    </w:pPr>
                    <w:r w:rsidRPr="00754B81">
                      <w:rPr>
                        <w:i/>
                        <w:lang w:val="en-NZ"/>
                      </w:rPr>
                      <w:t>Trudy i dni Svistonova</w:t>
                    </w:r>
                    <w:r>
                      <w:rPr>
                        <w:lang w:val="en-NZ"/>
                      </w:rPr>
                      <w:t xml:space="preserve"> </w:t>
                    </w:r>
                    <w:r w:rsidRPr="00593C2B">
                      <w:rPr>
                        <w:lang w:val="en-NZ"/>
                      </w:rPr>
                      <w:t>(</w:t>
                    </w:r>
                    <w:r>
                      <w:rPr>
                        <w:i/>
                        <w:lang w:val="en-NZ"/>
                      </w:rPr>
                      <w:t>Works and Days of Svistonov</w:t>
                    </w:r>
                    <w:r>
                      <w:rPr>
                        <w:lang w:val="en-NZ"/>
                      </w:rPr>
                      <w:t>) [1929</w:t>
                    </w:r>
                    <w:r w:rsidRPr="00593C2B">
                      <w:rPr>
                        <w:lang w:val="en-NZ"/>
                      </w:rPr>
                      <w:t>]</w:t>
                    </w:r>
                  </w:p>
                  <w:p w14:paraId="577374D0" w14:textId="77777777" w:rsidR="00606BC2" w:rsidRDefault="00606BC2" w:rsidP="00606BC2">
                    <w:pPr>
                      <w:rPr>
                        <w:lang w:val="en-NZ"/>
                      </w:rPr>
                    </w:pPr>
                    <w:r w:rsidRPr="00754B81">
                      <w:rPr>
                        <w:i/>
                        <w:lang w:val="en-NZ"/>
                      </w:rPr>
                      <w:t>Bumbochada</w:t>
                    </w:r>
                    <w:r w:rsidRPr="00593C2B">
                      <w:rPr>
                        <w:lang w:val="en-NZ"/>
                      </w:rPr>
                      <w:t xml:space="preserve"> (</w:t>
                    </w:r>
                    <w:r>
                      <w:rPr>
                        <w:i/>
                        <w:lang w:val="en-NZ"/>
                      </w:rPr>
                      <w:t>Bambocciada</w:t>
                    </w:r>
                    <w:r w:rsidRPr="00593C2B">
                      <w:rPr>
                        <w:lang w:val="en-NZ"/>
                      </w:rPr>
                      <w:t>) [19</w:t>
                    </w:r>
                    <w:r>
                      <w:rPr>
                        <w:lang w:val="en-NZ"/>
                      </w:rPr>
                      <w:t>31</w:t>
                    </w:r>
                    <w:r w:rsidRPr="00593C2B">
                      <w:rPr>
                        <w:lang w:val="en-NZ"/>
                      </w:rPr>
                      <w:t>]</w:t>
                    </w:r>
                  </w:p>
                  <w:p w14:paraId="035533BF" w14:textId="77777777" w:rsidR="00606BC2" w:rsidRPr="000E760C" w:rsidRDefault="00606BC2" w:rsidP="00606BC2">
                    <w:pPr>
                      <w:rPr>
                        <w:lang w:val="en-NZ"/>
                      </w:rPr>
                    </w:pPr>
                    <w:r w:rsidRPr="00754B81">
                      <w:rPr>
                        <w:i/>
                        <w:lang w:val="en-NZ"/>
                      </w:rPr>
                      <w:t>Garpagoniana</w:t>
                    </w:r>
                    <w:r>
                      <w:rPr>
                        <w:lang w:val="en-NZ"/>
                      </w:rPr>
                      <w:t xml:space="preserve"> (</w:t>
                    </w:r>
                    <w:r>
                      <w:rPr>
                        <w:i/>
                        <w:lang w:val="en-NZ"/>
                      </w:rPr>
                      <w:t>Harpagoniana</w:t>
                    </w:r>
                    <w:r>
                      <w:rPr>
                        <w:lang w:val="en-NZ"/>
                      </w:rPr>
                      <w:t>) [1933]</w:t>
                    </w:r>
                  </w:p>
                  <w:p w14:paraId="76AED43D" w14:textId="77777777" w:rsidR="00606BC2" w:rsidRPr="00593C2B" w:rsidRDefault="00606BC2" w:rsidP="00606BC2">
                    <w:pPr>
                      <w:rPr>
                        <w:b/>
                        <w:lang w:val="en-NZ"/>
                      </w:rPr>
                    </w:pPr>
                  </w:p>
                  <w:p w14:paraId="2C112EA9" w14:textId="771E15E3" w:rsidR="00606BC2" w:rsidRPr="00593C2B" w:rsidRDefault="00606BC2" w:rsidP="00754B81">
                    <w:pPr>
                      <w:pStyle w:val="Heading1"/>
                      <w:rPr>
                        <w:lang w:val="en-NZ"/>
                      </w:rPr>
                    </w:pPr>
                    <w:r>
                      <w:rPr>
                        <w:lang w:val="en-NZ"/>
                      </w:rPr>
                      <w:t>Prose</w:t>
                    </w:r>
                  </w:p>
                  <w:p w14:paraId="0388D987" w14:textId="086168FE" w:rsidR="003F0D73" w:rsidRPr="00754B81" w:rsidRDefault="00606BC2" w:rsidP="00C27FAB">
                    <w:pPr>
                      <w:rPr>
                        <w:lang w:val="en-NZ"/>
                      </w:rPr>
                    </w:pPr>
                    <w:r w:rsidRPr="00754B81">
                      <w:rPr>
                        <w:i/>
                        <w:lang w:val="en-NZ"/>
                      </w:rPr>
                      <w:t>Monastyr’ gospoda nashego Apollona</w:t>
                    </w:r>
                    <w:r>
                      <w:rPr>
                        <w:lang w:val="en-NZ"/>
                      </w:rPr>
                      <w:t xml:space="preserve"> (</w:t>
                    </w:r>
                    <w:r>
                      <w:rPr>
                        <w:i/>
                        <w:lang w:val="en-NZ"/>
                      </w:rPr>
                      <w:t>Monastery of Our Lord Apollo</w:t>
                    </w:r>
                    <w:r>
                      <w:rPr>
                        <w:lang w:val="en-NZ"/>
                      </w:rPr>
                      <w:t>) [1922]</w:t>
                    </w:r>
                  </w:p>
                </w:tc>
              </w:sdtContent>
            </w:sdt>
          </w:sdtContent>
        </w:sdt>
      </w:tr>
      <w:tr w:rsidR="003235A7" w14:paraId="11B1792C" w14:textId="77777777" w:rsidTr="003235A7">
        <w:tc>
          <w:tcPr>
            <w:tcW w:w="9016" w:type="dxa"/>
          </w:tcPr>
          <w:p w14:paraId="11545CFF" w14:textId="77777777" w:rsidR="003235A7" w:rsidRDefault="003235A7" w:rsidP="008A5B87">
            <w:r w:rsidRPr="0015114C">
              <w:rPr>
                <w:u w:val="single"/>
              </w:rPr>
              <w:lastRenderedPageBreak/>
              <w:t>Further reading</w:t>
            </w:r>
            <w:r>
              <w:t>:</w:t>
            </w:r>
          </w:p>
          <w:p w14:paraId="406F3E59" w14:textId="284E493E" w:rsidR="004902BD" w:rsidRDefault="004902BD" w:rsidP="008A5B87">
            <w:sdt>
              <w:sdtPr>
                <w:id w:val="-2064255413"/>
                <w:citation/>
              </w:sdtPr>
              <w:sdtContent>
                <w:r>
                  <w:fldChar w:fldCharType="begin"/>
                </w:r>
                <w:r>
                  <w:rPr>
                    <w:lang w:val="en-US"/>
                  </w:rPr>
                  <w:instrText xml:space="preserve"> CITATION Gra97 \l 1033 </w:instrText>
                </w:r>
                <w:r>
                  <w:fldChar w:fldCharType="separate"/>
                </w:r>
                <w:r w:rsidRPr="004902BD">
                  <w:rPr>
                    <w:noProof/>
                    <w:lang w:val="en-US"/>
                  </w:rPr>
                  <w:t>(Roberts)</w:t>
                </w:r>
                <w:r>
                  <w:fldChar w:fldCharType="end"/>
                </w:r>
              </w:sdtContent>
            </w:sdt>
          </w:p>
          <w:p w14:paraId="06B7BE45" w14:textId="090860CC" w:rsidR="004902BD" w:rsidRDefault="004902BD" w:rsidP="008A5B87">
            <w:sdt>
              <w:sdtPr>
                <w:id w:val="409282953"/>
                <w:citation/>
              </w:sdtPr>
              <w:sdtContent>
                <w:r>
                  <w:fldChar w:fldCharType="begin"/>
                </w:r>
                <w:r>
                  <w:rPr>
                    <w:lang w:val="en-US"/>
                  </w:rPr>
                  <w:instrText xml:space="preserve"> CITATION Dav92 \l 1033 </w:instrText>
                </w:r>
                <w:r>
                  <w:fldChar w:fldCharType="separate"/>
                </w:r>
                <w:r w:rsidRPr="004902BD">
                  <w:rPr>
                    <w:noProof/>
                    <w:lang w:val="en-US"/>
                  </w:rPr>
                  <w:t>(Shepherd)</w:t>
                </w:r>
                <w:r>
                  <w:fldChar w:fldCharType="end"/>
                </w:r>
              </w:sdtContent>
            </w:sdt>
          </w:p>
          <w:sdt>
            <w:sdtPr>
              <w:alias w:val="Further reading"/>
              <w:tag w:val="furtherReading"/>
              <w:id w:val="-1516217107"/>
              <w:placeholder>
                <w:docPart w:val="7B02D1B6A2EA6542BA79B7B3AF09A791"/>
              </w:placeholder>
            </w:sdtPr>
            <w:sdtEndPr/>
            <w:sdtContent>
              <w:p w14:paraId="2B630B33" w14:textId="3BE80753" w:rsidR="003235A7" w:rsidRDefault="004902BD" w:rsidP="00FB11DE">
                <w:sdt>
                  <w:sdtPr>
                    <w:id w:val="1792630341"/>
                    <w:citation/>
                  </w:sdtPr>
                  <w:sdtContent>
                    <w:r>
                      <w:fldChar w:fldCharType="begin"/>
                    </w:r>
                    <w:r>
                      <w:rPr>
                        <w:lang w:val="en-US"/>
                      </w:rPr>
                      <w:instrText xml:space="preserve"> CITATION Cra96 \l 1033 </w:instrText>
                    </w:r>
                    <w:r>
                      <w:fldChar w:fldCharType="separate"/>
                    </w:r>
                    <w:r>
                      <w:rPr>
                        <w:noProof/>
                        <w:lang w:val="en-US"/>
                      </w:rPr>
                      <w:t xml:space="preserve"> </w:t>
                    </w:r>
                    <w:r w:rsidRPr="004902BD">
                      <w:rPr>
                        <w:noProof/>
                        <w:lang w:val="en-US"/>
                      </w:rPr>
                      <w:t>(Brandist)</w:t>
                    </w:r>
                    <w:r>
                      <w:fldChar w:fldCharType="end"/>
                    </w:r>
                  </w:sdtContent>
                </w:sdt>
              </w:p>
              <w:bookmarkStart w:id="0" w:name="_GoBack" w:displacedByCustomXml="next"/>
              <w:bookmarkEnd w:id="0" w:displacedByCustomXml="next"/>
            </w:sdtContent>
          </w:sdt>
        </w:tc>
      </w:tr>
    </w:tbl>
    <w:p w14:paraId="608258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9DC7" w14:textId="77777777" w:rsidR="00606BC2" w:rsidRDefault="00606BC2" w:rsidP="007A0D55">
      <w:pPr>
        <w:spacing w:after="0" w:line="240" w:lineRule="auto"/>
      </w:pPr>
      <w:r>
        <w:separator/>
      </w:r>
    </w:p>
  </w:endnote>
  <w:endnote w:type="continuationSeparator" w:id="0">
    <w:p w14:paraId="73CDA7DC" w14:textId="77777777" w:rsidR="00606BC2" w:rsidRDefault="00606B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937CE" w14:textId="77777777" w:rsidR="00606BC2" w:rsidRDefault="00606BC2" w:rsidP="007A0D55">
      <w:pPr>
        <w:spacing w:after="0" w:line="240" w:lineRule="auto"/>
      </w:pPr>
      <w:r>
        <w:separator/>
      </w:r>
    </w:p>
  </w:footnote>
  <w:footnote w:type="continuationSeparator" w:id="0">
    <w:p w14:paraId="333D5DC7" w14:textId="77777777" w:rsidR="00606BC2" w:rsidRDefault="00606B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478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8401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C2"/>
    <w:rsid w:val="00022F57"/>
    <w:rsid w:val="00032559"/>
    <w:rsid w:val="00052040"/>
    <w:rsid w:val="000B25AE"/>
    <w:rsid w:val="000B55AB"/>
    <w:rsid w:val="000D24DC"/>
    <w:rsid w:val="00101B2E"/>
    <w:rsid w:val="00113636"/>
    <w:rsid w:val="00116FA0"/>
    <w:rsid w:val="0015114C"/>
    <w:rsid w:val="001A21F3"/>
    <w:rsid w:val="001A2537"/>
    <w:rsid w:val="001A6A06"/>
    <w:rsid w:val="001E45B0"/>
    <w:rsid w:val="00210C03"/>
    <w:rsid w:val="002162E2"/>
    <w:rsid w:val="00225C5A"/>
    <w:rsid w:val="00230B10"/>
    <w:rsid w:val="00234353"/>
    <w:rsid w:val="00244BB0"/>
    <w:rsid w:val="002A0A0D"/>
    <w:rsid w:val="002B0B37"/>
    <w:rsid w:val="002D5C85"/>
    <w:rsid w:val="0030662D"/>
    <w:rsid w:val="003235A7"/>
    <w:rsid w:val="00343F71"/>
    <w:rsid w:val="003677B6"/>
    <w:rsid w:val="003D3579"/>
    <w:rsid w:val="003E2795"/>
    <w:rsid w:val="003F0D73"/>
    <w:rsid w:val="00462DBE"/>
    <w:rsid w:val="00464699"/>
    <w:rsid w:val="00483379"/>
    <w:rsid w:val="00487BC5"/>
    <w:rsid w:val="004902BD"/>
    <w:rsid w:val="00496888"/>
    <w:rsid w:val="004A7476"/>
    <w:rsid w:val="004E5896"/>
    <w:rsid w:val="00513EE6"/>
    <w:rsid w:val="00534F8F"/>
    <w:rsid w:val="005567A5"/>
    <w:rsid w:val="00590035"/>
    <w:rsid w:val="005B177E"/>
    <w:rsid w:val="005B3921"/>
    <w:rsid w:val="005F26D7"/>
    <w:rsid w:val="005F5450"/>
    <w:rsid w:val="00606BC2"/>
    <w:rsid w:val="0064664B"/>
    <w:rsid w:val="006D0412"/>
    <w:rsid w:val="007330E4"/>
    <w:rsid w:val="007411B9"/>
    <w:rsid w:val="00747A85"/>
    <w:rsid w:val="00754B81"/>
    <w:rsid w:val="00780D95"/>
    <w:rsid w:val="00780DC7"/>
    <w:rsid w:val="007A0D55"/>
    <w:rsid w:val="007B3377"/>
    <w:rsid w:val="007E5F44"/>
    <w:rsid w:val="00821DE3"/>
    <w:rsid w:val="008238C6"/>
    <w:rsid w:val="00846CE1"/>
    <w:rsid w:val="008A5B87"/>
    <w:rsid w:val="00922950"/>
    <w:rsid w:val="009A7264"/>
    <w:rsid w:val="009D1606"/>
    <w:rsid w:val="009E1757"/>
    <w:rsid w:val="009E18A1"/>
    <w:rsid w:val="009E73D7"/>
    <w:rsid w:val="00A27D2C"/>
    <w:rsid w:val="00A76FD9"/>
    <w:rsid w:val="00AB436D"/>
    <w:rsid w:val="00AD2F24"/>
    <w:rsid w:val="00AD4844"/>
    <w:rsid w:val="00B219AE"/>
    <w:rsid w:val="00B33145"/>
    <w:rsid w:val="00B574C9"/>
    <w:rsid w:val="00BC39C9"/>
    <w:rsid w:val="00BE5BF7"/>
    <w:rsid w:val="00BF40E1"/>
    <w:rsid w:val="00C0539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4A8"/>
    <w:rsid w:val="00ED6525"/>
    <w:rsid w:val="00EF74F7"/>
    <w:rsid w:val="00F25E5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E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B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B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B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B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1841F7A669E24F89B1073C05B9CFD0"/>
        <w:category>
          <w:name w:val="General"/>
          <w:gallery w:val="placeholder"/>
        </w:category>
        <w:types>
          <w:type w:val="bbPlcHdr"/>
        </w:types>
        <w:behaviors>
          <w:behavior w:val="content"/>
        </w:behaviors>
        <w:guid w:val="{3EBBBF28-4E2D-FA4A-B1C9-73E7E01BCF24}"/>
      </w:docPartPr>
      <w:docPartBody>
        <w:p w:rsidR="00000000" w:rsidRDefault="0095234A">
          <w:pPr>
            <w:pStyle w:val="DB1841F7A669E24F89B1073C05B9CFD0"/>
          </w:pPr>
          <w:r w:rsidRPr="00CC586D">
            <w:rPr>
              <w:rStyle w:val="PlaceholderText"/>
              <w:b/>
              <w:color w:val="FFFFFF" w:themeColor="background1"/>
            </w:rPr>
            <w:t>[Salutation]</w:t>
          </w:r>
        </w:p>
      </w:docPartBody>
    </w:docPart>
    <w:docPart>
      <w:docPartPr>
        <w:name w:val="1D7EBDD92F3D044B850D51C23EA9C55F"/>
        <w:category>
          <w:name w:val="General"/>
          <w:gallery w:val="placeholder"/>
        </w:category>
        <w:types>
          <w:type w:val="bbPlcHdr"/>
        </w:types>
        <w:behaviors>
          <w:behavior w:val="content"/>
        </w:behaviors>
        <w:guid w:val="{2ABCD748-28AB-8C4A-B954-30587092413D}"/>
      </w:docPartPr>
      <w:docPartBody>
        <w:p w:rsidR="00000000" w:rsidRDefault="0095234A">
          <w:pPr>
            <w:pStyle w:val="1D7EBDD92F3D044B850D51C23EA9C55F"/>
          </w:pPr>
          <w:r>
            <w:rPr>
              <w:rStyle w:val="PlaceholderText"/>
            </w:rPr>
            <w:t>[First name]</w:t>
          </w:r>
        </w:p>
      </w:docPartBody>
    </w:docPart>
    <w:docPart>
      <w:docPartPr>
        <w:name w:val="5B90E352D39E104BBE44DF22AF4C6F3D"/>
        <w:category>
          <w:name w:val="General"/>
          <w:gallery w:val="placeholder"/>
        </w:category>
        <w:types>
          <w:type w:val="bbPlcHdr"/>
        </w:types>
        <w:behaviors>
          <w:behavior w:val="content"/>
        </w:behaviors>
        <w:guid w:val="{4C54A698-16B0-D34F-A27F-F77D601544C5}"/>
      </w:docPartPr>
      <w:docPartBody>
        <w:p w:rsidR="00000000" w:rsidRDefault="0095234A">
          <w:pPr>
            <w:pStyle w:val="5B90E352D39E104BBE44DF22AF4C6F3D"/>
          </w:pPr>
          <w:r>
            <w:rPr>
              <w:rStyle w:val="PlaceholderText"/>
            </w:rPr>
            <w:t>[Middle name]</w:t>
          </w:r>
        </w:p>
      </w:docPartBody>
    </w:docPart>
    <w:docPart>
      <w:docPartPr>
        <w:name w:val="7490E917E261E04FA95A8B351B3632FD"/>
        <w:category>
          <w:name w:val="General"/>
          <w:gallery w:val="placeholder"/>
        </w:category>
        <w:types>
          <w:type w:val="bbPlcHdr"/>
        </w:types>
        <w:behaviors>
          <w:behavior w:val="content"/>
        </w:behaviors>
        <w:guid w:val="{D8EF7CB7-6737-E644-8BA2-407B41538457}"/>
      </w:docPartPr>
      <w:docPartBody>
        <w:p w:rsidR="00000000" w:rsidRDefault="0095234A">
          <w:pPr>
            <w:pStyle w:val="7490E917E261E04FA95A8B351B3632FD"/>
          </w:pPr>
          <w:r>
            <w:rPr>
              <w:rStyle w:val="PlaceholderText"/>
            </w:rPr>
            <w:t>[Last</w:t>
          </w:r>
          <w:r>
            <w:rPr>
              <w:rStyle w:val="PlaceholderText"/>
            </w:rPr>
            <w:t xml:space="preserve"> name]</w:t>
          </w:r>
        </w:p>
      </w:docPartBody>
    </w:docPart>
    <w:docPart>
      <w:docPartPr>
        <w:name w:val="8898F87055269E4B80ED8479AFF5744B"/>
        <w:category>
          <w:name w:val="General"/>
          <w:gallery w:val="placeholder"/>
        </w:category>
        <w:types>
          <w:type w:val="bbPlcHdr"/>
        </w:types>
        <w:behaviors>
          <w:behavior w:val="content"/>
        </w:behaviors>
        <w:guid w:val="{CEB98396-29FB-164B-8AD4-C1728B6971D5}"/>
      </w:docPartPr>
      <w:docPartBody>
        <w:p w:rsidR="00000000" w:rsidRDefault="0095234A">
          <w:pPr>
            <w:pStyle w:val="8898F87055269E4B80ED8479AFF5744B"/>
          </w:pPr>
          <w:r>
            <w:rPr>
              <w:rStyle w:val="PlaceholderText"/>
            </w:rPr>
            <w:t>[Enter your biography]</w:t>
          </w:r>
        </w:p>
      </w:docPartBody>
    </w:docPart>
    <w:docPart>
      <w:docPartPr>
        <w:name w:val="F771F8045A92374F8E1F2B087B2D90A0"/>
        <w:category>
          <w:name w:val="General"/>
          <w:gallery w:val="placeholder"/>
        </w:category>
        <w:types>
          <w:type w:val="bbPlcHdr"/>
        </w:types>
        <w:behaviors>
          <w:behavior w:val="content"/>
        </w:behaviors>
        <w:guid w:val="{FAB2D463-A8D6-C24A-B7C8-0C2C1E715AFD}"/>
      </w:docPartPr>
      <w:docPartBody>
        <w:p w:rsidR="00000000" w:rsidRDefault="0095234A">
          <w:pPr>
            <w:pStyle w:val="F771F8045A92374F8E1F2B087B2D90A0"/>
          </w:pPr>
          <w:r>
            <w:rPr>
              <w:rStyle w:val="PlaceholderText"/>
            </w:rPr>
            <w:t>[Enter the institution with which you are affiliated]</w:t>
          </w:r>
        </w:p>
      </w:docPartBody>
    </w:docPart>
    <w:docPart>
      <w:docPartPr>
        <w:name w:val="C756DBFF0C7CE04B88BBAEEEFCD8F553"/>
        <w:category>
          <w:name w:val="General"/>
          <w:gallery w:val="placeholder"/>
        </w:category>
        <w:types>
          <w:type w:val="bbPlcHdr"/>
        </w:types>
        <w:behaviors>
          <w:behavior w:val="content"/>
        </w:behaviors>
        <w:guid w:val="{2059FA42-2232-B24C-AEC2-F5D8217F3C13}"/>
      </w:docPartPr>
      <w:docPartBody>
        <w:p w:rsidR="00000000" w:rsidRDefault="0095234A">
          <w:pPr>
            <w:pStyle w:val="C756DBFF0C7CE04B88BBAEEEFCD8F553"/>
          </w:pPr>
          <w:r w:rsidRPr="00EF74F7">
            <w:rPr>
              <w:b/>
              <w:color w:val="808080" w:themeColor="background1" w:themeShade="80"/>
            </w:rPr>
            <w:t>[Enter the headword for your article]</w:t>
          </w:r>
        </w:p>
      </w:docPartBody>
    </w:docPart>
    <w:docPart>
      <w:docPartPr>
        <w:name w:val="C14B9B4D09F57043A176A3554EF63DB6"/>
        <w:category>
          <w:name w:val="General"/>
          <w:gallery w:val="placeholder"/>
        </w:category>
        <w:types>
          <w:type w:val="bbPlcHdr"/>
        </w:types>
        <w:behaviors>
          <w:behavior w:val="content"/>
        </w:behaviors>
        <w:guid w:val="{63E34C16-4471-2E45-9E53-AC21349A9DEC}"/>
      </w:docPartPr>
      <w:docPartBody>
        <w:p w:rsidR="00000000" w:rsidRDefault="0095234A">
          <w:pPr>
            <w:pStyle w:val="C14B9B4D09F57043A176A3554EF63D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31B83B0668AA4BBF9EE01D54FD21B8"/>
        <w:category>
          <w:name w:val="General"/>
          <w:gallery w:val="placeholder"/>
        </w:category>
        <w:types>
          <w:type w:val="bbPlcHdr"/>
        </w:types>
        <w:behaviors>
          <w:behavior w:val="content"/>
        </w:behaviors>
        <w:guid w:val="{08E1EDBF-8F85-1742-9913-A873A6065AE5}"/>
      </w:docPartPr>
      <w:docPartBody>
        <w:p w:rsidR="00000000" w:rsidRDefault="0095234A">
          <w:pPr>
            <w:pStyle w:val="BA31B83B0668AA4BBF9EE01D54FD21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BF2B2CEDE18847A2E6A737185FEEE0"/>
        <w:category>
          <w:name w:val="General"/>
          <w:gallery w:val="placeholder"/>
        </w:category>
        <w:types>
          <w:type w:val="bbPlcHdr"/>
        </w:types>
        <w:behaviors>
          <w:behavior w:val="content"/>
        </w:behaviors>
        <w:guid w:val="{D43A42F4-2D56-3F49-96EE-DFED6E67F79F}"/>
      </w:docPartPr>
      <w:docPartBody>
        <w:p w:rsidR="00000000" w:rsidRDefault="0095234A">
          <w:pPr>
            <w:pStyle w:val="1FBF2B2CEDE18847A2E6A737185FEE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8E7D10124CE148B7CC26FC2FD4B008"/>
        <w:category>
          <w:name w:val="General"/>
          <w:gallery w:val="placeholder"/>
        </w:category>
        <w:types>
          <w:type w:val="bbPlcHdr"/>
        </w:types>
        <w:behaviors>
          <w:behavior w:val="content"/>
        </w:behaviors>
        <w:guid w:val="{62E7D26B-6A4F-3748-AAD6-B24940188C42}"/>
      </w:docPartPr>
      <w:docPartBody>
        <w:p w:rsidR="00000000" w:rsidRDefault="0095234A" w:rsidP="0095234A">
          <w:pPr>
            <w:pStyle w:val="4C8E7D10124CE148B7CC26FC2FD4B00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4A"/>
    <w:rsid w:val="00952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34A"/>
    <w:rPr>
      <w:color w:val="808080"/>
    </w:rPr>
  </w:style>
  <w:style w:type="paragraph" w:customStyle="1" w:styleId="DB1841F7A669E24F89B1073C05B9CFD0">
    <w:name w:val="DB1841F7A669E24F89B1073C05B9CFD0"/>
  </w:style>
  <w:style w:type="paragraph" w:customStyle="1" w:styleId="1D7EBDD92F3D044B850D51C23EA9C55F">
    <w:name w:val="1D7EBDD92F3D044B850D51C23EA9C55F"/>
  </w:style>
  <w:style w:type="paragraph" w:customStyle="1" w:styleId="5B90E352D39E104BBE44DF22AF4C6F3D">
    <w:name w:val="5B90E352D39E104BBE44DF22AF4C6F3D"/>
  </w:style>
  <w:style w:type="paragraph" w:customStyle="1" w:styleId="7490E917E261E04FA95A8B351B3632FD">
    <w:name w:val="7490E917E261E04FA95A8B351B3632FD"/>
  </w:style>
  <w:style w:type="paragraph" w:customStyle="1" w:styleId="8898F87055269E4B80ED8479AFF5744B">
    <w:name w:val="8898F87055269E4B80ED8479AFF5744B"/>
  </w:style>
  <w:style w:type="paragraph" w:customStyle="1" w:styleId="F771F8045A92374F8E1F2B087B2D90A0">
    <w:name w:val="F771F8045A92374F8E1F2B087B2D90A0"/>
  </w:style>
  <w:style w:type="paragraph" w:customStyle="1" w:styleId="C756DBFF0C7CE04B88BBAEEEFCD8F553">
    <w:name w:val="C756DBFF0C7CE04B88BBAEEEFCD8F553"/>
  </w:style>
  <w:style w:type="paragraph" w:customStyle="1" w:styleId="C14B9B4D09F57043A176A3554EF63DB6">
    <w:name w:val="C14B9B4D09F57043A176A3554EF63DB6"/>
  </w:style>
  <w:style w:type="paragraph" w:customStyle="1" w:styleId="BA31B83B0668AA4BBF9EE01D54FD21B8">
    <w:name w:val="BA31B83B0668AA4BBF9EE01D54FD21B8"/>
  </w:style>
  <w:style w:type="paragraph" w:customStyle="1" w:styleId="1FBF2B2CEDE18847A2E6A737185FEEE0">
    <w:name w:val="1FBF2B2CEDE18847A2E6A737185FEEE0"/>
  </w:style>
  <w:style w:type="paragraph" w:customStyle="1" w:styleId="7B02D1B6A2EA6542BA79B7B3AF09A791">
    <w:name w:val="7B02D1B6A2EA6542BA79B7B3AF09A791"/>
  </w:style>
  <w:style w:type="paragraph" w:customStyle="1" w:styleId="4C8E7D10124CE148B7CC26FC2FD4B008">
    <w:name w:val="4C8E7D10124CE148B7CC26FC2FD4B008"/>
    <w:rsid w:val="009523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34A"/>
    <w:rPr>
      <w:color w:val="808080"/>
    </w:rPr>
  </w:style>
  <w:style w:type="paragraph" w:customStyle="1" w:styleId="DB1841F7A669E24F89B1073C05B9CFD0">
    <w:name w:val="DB1841F7A669E24F89B1073C05B9CFD0"/>
  </w:style>
  <w:style w:type="paragraph" w:customStyle="1" w:styleId="1D7EBDD92F3D044B850D51C23EA9C55F">
    <w:name w:val="1D7EBDD92F3D044B850D51C23EA9C55F"/>
  </w:style>
  <w:style w:type="paragraph" w:customStyle="1" w:styleId="5B90E352D39E104BBE44DF22AF4C6F3D">
    <w:name w:val="5B90E352D39E104BBE44DF22AF4C6F3D"/>
  </w:style>
  <w:style w:type="paragraph" w:customStyle="1" w:styleId="7490E917E261E04FA95A8B351B3632FD">
    <w:name w:val="7490E917E261E04FA95A8B351B3632FD"/>
  </w:style>
  <w:style w:type="paragraph" w:customStyle="1" w:styleId="8898F87055269E4B80ED8479AFF5744B">
    <w:name w:val="8898F87055269E4B80ED8479AFF5744B"/>
  </w:style>
  <w:style w:type="paragraph" w:customStyle="1" w:styleId="F771F8045A92374F8E1F2B087B2D90A0">
    <w:name w:val="F771F8045A92374F8E1F2B087B2D90A0"/>
  </w:style>
  <w:style w:type="paragraph" w:customStyle="1" w:styleId="C756DBFF0C7CE04B88BBAEEEFCD8F553">
    <w:name w:val="C756DBFF0C7CE04B88BBAEEEFCD8F553"/>
  </w:style>
  <w:style w:type="paragraph" w:customStyle="1" w:styleId="C14B9B4D09F57043A176A3554EF63DB6">
    <w:name w:val="C14B9B4D09F57043A176A3554EF63DB6"/>
  </w:style>
  <w:style w:type="paragraph" w:customStyle="1" w:styleId="BA31B83B0668AA4BBF9EE01D54FD21B8">
    <w:name w:val="BA31B83B0668AA4BBF9EE01D54FD21B8"/>
  </w:style>
  <w:style w:type="paragraph" w:customStyle="1" w:styleId="1FBF2B2CEDE18847A2E6A737185FEEE0">
    <w:name w:val="1FBF2B2CEDE18847A2E6A737185FEEE0"/>
  </w:style>
  <w:style w:type="paragraph" w:customStyle="1" w:styleId="7B02D1B6A2EA6542BA79B7B3AF09A791">
    <w:name w:val="7B02D1B6A2EA6542BA79B7B3AF09A791"/>
  </w:style>
  <w:style w:type="paragraph" w:customStyle="1" w:styleId="4C8E7D10124CE148B7CC26FC2FD4B008">
    <w:name w:val="4C8E7D10124CE148B7CC26FC2FD4B008"/>
    <w:rsid w:val="00952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97</b:Tag>
    <b:SourceType>Book</b:SourceType>
    <b:Guid>{61D1B372-D39B-AF40-B50B-717FF26E71CF}</b:Guid>
    <b:Title>The Last Soviet Avant-Garde: OBERIU — Fact, Fiction, Metafiction</b:Title>
    <b:City>Cambridge</b:City>
    <b:Publisher>Cambridge UP</b:Publisher>
    <b:Year>1997</b:Year>
    <b:Author>
      <b:Author>
        <b:NameList>
          <b:Person>
            <b:Last>Roberts</b:Last>
            <b:First>Graham</b:First>
          </b:Person>
        </b:NameList>
      </b:Author>
    </b:Author>
    <b:RefOrder>1</b:RefOrder>
  </b:Source>
  <b:Source>
    <b:Tag>Dav92</b:Tag>
    <b:SourceType>Book</b:SourceType>
    <b:Guid>{3F099826-DD46-744C-B898-6E0BB3CF9BA7}</b:Guid>
    <b:Author>
      <b:Author>
        <b:NameList>
          <b:Person>
            <b:Last>Shepherd</b:Last>
            <b:First>David</b:First>
          </b:Person>
        </b:NameList>
      </b:Author>
    </b:Author>
    <b:Title>Beyond Metafiction: Self-Consciousness in Soviet Literature</b:Title>
    <b:City>Oxford</b:City>
    <b:Publisher>Clarendon Press</b:Publisher>
    <b:Year>1992</b:Year>
    <b:RefOrder>2</b:RefOrder>
  </b:Source>
  <b:Source>
    <b:Tag>Cra96</b:Tag>
    <b:SourceType>Book</b:SourceType>
    <b:Guid>{945DC2D3-EABA-5A4E-B821-092DB59CB4DE}</b:Guid>
    <b:Author>
      <b:Author>
        <b:NameList>
          <b:Person>
            <b:Last>Brandist</b:Last>
            <b:First>Craig</b:First>
          </b:Person>
        </b:NameList>
      </b:Author>
    </b:Author>
    <b:Title>Carnival Culture and the Soviet Modernist Novel</b:Title>
    <b:City>New York</b:City>
    <b:Publisher>St Martin's Press</b:Publisher>
    <b:Year>1996</b:Year>
    <b:RefOrder>3</b:RefOrder>
  </b:Source>
</b:Sources>
</file>

<file path=customXml/itemProps1.xml><?xml version="1.0" encoding="utf-8"?>
<ds:datastoreItem xmlns:ds="http://schemas.openxmlformats.org/officeDocument/2006/customXml" ds:itemID="{672F1C04-EB19-0548-AF53-F67F71E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703</Words>
  <Characters>400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3</cp:revision>
  <dcterms:created xsi:type="dcterms:W3CDTF">2015-01-27T01:18:00Z</dcterms:created>
  <dcterms:modified xsi:type="dcterms:W3CDTF">2015-01-27T01:43:00Z</dcterms:modified>
</cp:coreProperties>
</file>